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091A6" w14:textId="77777777" w:rsidR="004A5DF4" w:rsidRPr="0019553A" w:rsidRDefault="004A5DF4" w:rsidP="00BA0E52">
      <w:pPr>
        <w:tabs>
          <w:tab w:val="left" w:pos="6156"/>
        </w:tabs>
        <w:spacing w:after="120" w:line="240" w:lineRule="auto"/>
        <w:rPr>
          <w:rFonts w:ascii="Verdana" w:hAnsi="Verdana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14:paraId="126D9FCD" w14:textId="11AAA575" w:rsidR="00BA0E52" w:rsidRDefault="00F6E345" w:rsidP="00F6E345">
      <w:pPr>
        <w:tabs>
          <w:tab w:val="left" w:pos="6156"/>
        </w:tabs>
        <w:spacing w:after="120" w:line="240" w:lineRule="auto"/>
        <w:jc w:val="center"/>
        <w:rPr>
          <w:rFonts w:ascii="Verdana" w:hAnsi="Verdana"/>
          <w:b/>
          <w:bCs/>
          <w:color w:val="000000" w:themeColor="text1"/>
          <w:sz w:val="20"/>
          <w:szCs w:val="20"/>
        </w:rPr>
      </w:pPr>
      <w:r w:rsidRPr="00F6E34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Konsultacje społeczne dotyczące projektu uchwały w sprawie </w:t>
      </w:r>
      <w:r w:rsidR="00265B7F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określenia zasad wyznaczania składu oraz zasad działania Komitetu Rewitalizacji </w:t>
      </w:r>
    </w:p>
    <w:p w14:paraId="519063C5" w14:textId="0748E45E" w:rsidR="004A5DF4" w:rsidRPr="0019553A" w:rsidRDefault="004A5DF4" w:rsidP="004A5DF4">
      <w:pPr>
        <w:tabs>
          <w:tab w:val="left" w:pos="6156"/>
        </w:tabs>
        <w:spacing w:after="120" w:line="240" w:lineRule="auto"/>
        <w:jc w:val="center"/>
        <w:rPr>
          <w:rFonts w:ascii="Verdana" w:hAnsi="Verdana" w:cstheme="minorHAnsi"/>
          <w:b/>
          <w:color w:val="000000" w:themeColor="text1"/>
          <w:sz w:val="20"/>
          <w:szCs w:val="20"/>
        </w:rPr>
      </w:pPr>
      <w:r w:rsidRPr="0019553A">
        <w:rPr>
          <w:rFonts w:ascii="Verdana" w:hAnsi="Verdana" w:cstheme="minorHAnsi"/>
          <w:b/>
          <w:color w:val="000000" w:themeColor="text1"/>
          <w:sz w:val="20"/>
          <w:szCs w:val="20"/>
        </w:rPr>
        <w:t>– formularz zgłaszania uwag</w:t>
      </w:r>
    </w:p>
    <w:p w14:paraId="2B506DEF" w14:textId="5CEAA8B6" w:rsidR="004A5DF4" w:rsidRPr="0019553A" w:rsidRDefault="004A5DF4" w:rsidP="004A5DF4">
      <w:pPr>
        <w:rPr>
          <w:rFonts w:ascii="Verdana" w:hAnsi="Verdana" w:cstheme="minorHAnsi"/>
          <w:sz w:val="20"/>
          <w:szCs w:val="20"/>
        </w:rPr>
      </w:pPr>
      <w:r w:rsidRPr="0019553A">
        <w:rPr>
          <w:rFonts w:ascii="Verdana" w:hAnsi="Verdana" w:cstheme="minorHAnsi"/>
          <w:b/>
          <w:sz w:val="20"/>
          <w:szCs w:val="20"/>
        </w:rPr>
        <w:t>Informacja o zgłaszającym:</w:t>
      </w:r>
      <w:r w:rsidRPr="0019553A">
        <w:rPr>
          <w:rFonts w:ascii="Verdana" w:hAnsi="Verdana" w:cstheme="minorHAnsi"/>
          <w:b/>
          <w:sz w:val="20"/>
          <w:szCs w:val="20"/>
        </w:rPr>
        <w:tab/>
      </w:r>
      <w:r w:rsidRPr="0019553A">
        <w:rPr>
          <w:rFonts w:ascii="Verdana" w:hAnsi="Verdana" w:cstheme="minorHAnsi"/>
          <w:b/>
          <w:sz w:val="20"/>
          <w:szCs w:val="20"/>
        </w:rPr>
        <w:tab/>
      </w:r>
    </w:p>
    <w:tbl>
      <w:tblPr>
        <w:tblW w:w="9640" w:type="dxa"/>
        <w:tblLayout w:type="fixed"/>
        <w:tblLook w:val="0000" w:firstRow="0" w:lastRow="0" w:firstColumn="0" w:lastColumn="0" w:noHBand="0" w:noVBand="0"/>
      </w:tblPr>
      <w:tblGrid>
        <w:gridCol w:w="2830"/>
        <w:gridCol w:w="6810"/>
      </w:tblGrid>
      <w:tr w:rsidR="004A5DF4" w:rsidRPr="0019553A" w14:paraId="31F6DB78" w14:textId="77777777" w:rsidTr="00341ADA">
        <w:trPr>
          <w:trHeight w:hRule="exact" w:val="727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963CD8" w14:textId="77777777" w:rsidR="004A5DF4" w:rsidRPr="0019553A" w:rsidRDefault="004A5DF4" w:rsidP="00B10046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 xml:space="preserve">imię i nazwisko/ </w:t>
            </w:r>
          </w:p>
          <w:p w14:paraId="69A90E32" w14:textId="77777777" w:rsidR="004A5DF4" w:rsidRPr="0019553A" w:rsidRDefault="004A5DF4" w:rsidP="00B10046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nazwa organizacji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28B4E" w14:textId="77777777" w:rsidR="004A5DF4" w:rsidRPr="0019553A" w:rsidRDefault="004A5DF4" w:rsidP="00B10046">
            <w:pPr>
              <w:spacing w:after="12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</w:tc>
      </w:tr>
      <w:tr w:rsidR="004A5DF4" w:rsidRPr="0019553A" w14:paraId="1D569F6C" w14:textId="77777777" w:rsidTr="00341ADA">
        <w:trPr>
          <w:trHeight w:hRule="exact" w:val="72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892B858" w14:textId="77777777" w:rsidR="004A5DF4" w:rsidRPr="0019553A" w:rsidRDefault="004A5DF4" w:rsidP="00B10046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712BD" w14:textId="77777777" w:rsidR="004A5DF4" w:rsidRPr="0019553A" w:rsidRDefault="004A5DF4" w:rsidP="00B10046">
            <w:pPr>
              <w:spacing w:after="12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  <w:tr w:rsidR="004A5DF4" w:rsidRPr="0019553A" w14:paraId="1B224DA7" w14:textId="77777777" w:rsidTr="00341ADA">
        <w:trPr>
          <w:trHeight w:hRule="exact" w:val="879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F2EC602" w14:textId="77777777" w:rsidR="004A5DF4" w:rsidRPr="0019553A" w:rsidRDefault="004A5DF4" w:rsidP="00B10046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tel./faks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EF10C" w14:textId="77777777" w:rsidR="004A5DF4" w:rsidRPr="0019553A" w:rsidRDefault="004A5DF4" w:rsidP="00B10046">
            <w:pPr>
              <w:spacing w:after="120" w:line="240" w:lineRule="auto"/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</w:tc>
      </w:tr>
    </w:tbl>
    <w:p w14:paraId="0E09AF8D" w14:textId="4D22A36E" w:rsidR="004A5DF4" w:rsidRPr="0019553A" w:rsidRDefault="004A5DF4" w:rsidP="004A5DF4">
      <w:pPr>
        <w:tabs>
          <w:tab w:val="left" w:pos="6156"/>
        </w:tabs>
        <w:spacing w:after="120" w:line="240" w:lineRule="auto"/>
        <w:jc w:val="center"/>
        <w:rPr>
          <w:rFonts w:ascii="Verdana" w:hAnsi="Verdana" w:cstheme="minorHAnsi"/>
          <w:b/>
          <w:color w:val="000000" w:themeColor="text1"/>
          <w:sz w:val="20"/>
          <w:szCs w:val="20"/>
        </w:rPr>
      </w:pPr>
    </w:p>
    <w:p w14:paraId="51B39A3C" w14:textId="2149881F" w:rsidR="00265B7F" w:rsidRDefault="00265B7F" w:rsidP="004A5DF4">
      <w:pPr>
        <w:rPr>
          <w:rFonts w:ascii="Verdana" w:hAnsi="Verdana" w:cstheme="minorHAnsi"/>
          <w:b/>
          <w:sz w:val="20"/>
          <w:szCs w:val="20"/>
        </w:rPr>
        <w:sectPr w:rsidR="00265B7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33EA7A1" w14:textId="1BF99AC8" w:rsidR="004A5DF4" w:rsidRPr="0019553A" w:rsidRDefault="004A5DF4" w:rsidP="004A5DF4">
      <w:pPr>
        <w:rPr>
          <w:rFonts w:ascii="Verdana" w:hAnsi="Verdana" w:cstheme="minorHAnsi"/>
          <w:b/>
          <w:sz w:val="20"/>
          <w:szCs w:val="20"/>
        </w:rPr>
      </w:pPr>
    </w:p>
    <w:p w14:paraId="15B17441" w14:textId="552F417E" w:rsidR="004A5DF4" w:rsidRPr="0019553A" w:rsidRDefault="004A5DF4" w:rsidP="004A5DF4">
      <w:pPr>
        <w:rPr>
          <w:rFonts w:ascii="Verdana" w:hAnsi="Verdana" w:cstheme="minorHAnsi"/>
          <w:b/>
          <w:bCs/>
          <w:sz w:val="20"/>
          <w:szCs w:val="20"/>
        </w:rPr>
      </w:pPr>
      <w:r w:rsidRPr="0019553A">
        <w:rPr>
          <w:rFonts w:ascii="Verdana" w:hAnsi="Verdana" w:cstheme="minorHAnsi"/>
          <w:b/>
          <w:sz w:val="20"/>
          <w:szCs w:val="20"/>
        </w:rPr>
        <w:t xml:space="preserve">Zgłaszane opinie, uwagi lub propozycje do </w:t>
      </w:r>
      <w:r w:rsidR="00265B7F">
        <w:rPr>
          <w:rFonts w:ascii="Verdana" w:hAnsi="Verdana" w:cstheme="minorHAnsi"/>
          <w:b/>
          <w:sz w:val="20"/>
          <w:szCs w:val="20"/>
        </w:rPr>
        <w:t>Regulaminu Komitetu Rewitalizacji</w:t>
      </w:r>
      <w:r w:rsidRPr="0019553A">
        <w:rPr>
          <w:rFonts w:ascii="Verdana" w:hAnsi="Verdana" w:cstheme="minorHAnsi"/>
          <w:b/>
          <w:sz w:val="20"/>
          <w:szCs w:val="20"/>
        </w:rPr>
        <w:t xml:space="preserve"> stanowiące</w:t>
      </w:r>
      <w:r w:rsidR="00265B7F">
        <w:rPr>
          <w:rFonts w:ascii="Verdana" w:hAnsi="Verdana" w:cstheme="minorHAnsi"/>
          <w:b/>
          <w:sz w:val="20"/>
          <w:szCs w:val="20"/>
        </w:rPr>
        <w:t xml:space="preserve">go </w:t>
      </w:r>
      <w:r w:rsidRPr="0019553A">
        <w:rPr>
          <w:rFonts w:ascii="Verdana" w:hAnsi="Verdana" w:cstheme="minorHAnsi"/>
          <w:b/>
          <w:sz w:val="20"/>
          <w:szCs w:val="20"/>
        </w:rPr>
        <w:t>załącznik do projektu uchwały</w:t>
      </w:r>
      <w:r w:rsidR="00EE42C0">
        <w:rPr>
          <w:rFonts w:ascii="Verdana" w:hAnsi="Verdana" w:cstheme="minorHAnsi"/>
          <w:b/>
          <w:sz w:val="20"/>
          <w:szCs w:val="20"/>
        </w:rPr>
        <w:t xml:space="preserve"> </w:t>
      </w:r>
      <w:r w:rsidR="00EE42C0" w:rsidRPr="00F6E345">
        <w:rPr>
          <w:rFonts w:ascii="Verdana" w:hAnsi="Verdana"/>
          <w:b/>
          <w:bCs/>
          <w:color w:val="000000" w:themeColor="text1"/>
          <w:sz w:val="20"/>
          <w:szCs w:val="20"/>
        </w:rPr>
        <w:t xml:space="preserve">w sprawie </w:t>
      </w:r>
      <w:r w:rsidR="00EE42C0">
        <w:rPr>
          <w:rFonts w:ascii="Verdana" w:hAnsi="Verdana"/>
          <w:b/>
          <w:bCs/>
          <w:color w:val="000000" w:themeColor="text1"/>
          <w:sz w:val="20"/>
          <w:szCs w:val="20"/>
        </w:rPr>
        <w:t>określenia zasad wyznaczania składu oraz zasad działania Komitetu Rewitalizacji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56"/>
        <w:gridCol w:w="2351"/>
        <w:gridCol w:w="2351"/>
        <w:gridCol w:w="1903"/>
        <w:gridCol w:w="1901"/>
      </w:tblGrid>
      <w:tr w:rsidR="00265B7F" w:rsidRPr="0019553A" w14:paraId="5232B24D" w14:textId="77777777" w:rsidTr="00265B7F">
        <w:trPr>
          <w:trHeight w:val="828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C58DE6" w14:textId="77777777" w:rsidR="00265B7F" w:rsidRPr="0019553A" w:rsidRDefault="00265B7F" w:rsidP="00265B7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CE18872" w14:textId="741A63BA" w:rsidR="00265B7F" w:rsidRPr="0019553A" w:rsidRDefault="00265B7F" w:rsidP="00265B7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Część dokumentu, do której odnosi się uwaga (</w:t>
            </w:r>
            <w:r>
              <w:rPr>
                <w:rFonts w:ascii="Verdana" w:hAnsi="Verdana" w:cstheme="minorHAnsi"/>
                <w:b/>
                <w:sz w:val="20"/>
                <w:szCs w:val="20"/>
              </w:rPr>
              <w:t>projekt uchwały, Regulamin Komitetu Rewitalizacji</w:t>
            </w: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33C59BA" w14:textId="0C8EBEA6" w:rsidR="00265B7F" w:rsidRPr="0019553A" w:rsidRDefault="00265B7F" w:rsidP="00265B7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Obecny zapis</w:t>
            </w: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 xml:space="preserve"> (propozycja zmian)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B99DE51" w14:textId="45EA5B90" w:rsidR="00265B7F" w:rsidRPr="0019553A" w:rsidRDefault="00265B7F" w:rsidP="00265B7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Propozycja zmiany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D4B0604" w14:textId="3848600F" w:rsidR="00265B7F" w:rsidRPr="0019553A" w:rsidRDefault="00265B7F" w:rsidP="00265B7F">
            <w:pPr>
              <w:spacing w:after="0" w:line="240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Uzasadnienie uwagi</w:t>
            </w:r>
          </w:p>
        </w:tc>
      </w:tr>
      <w:tr w:rsidR="00265B7F" w:rsidRPr="0019553A" w14:paraId="35DAB2FE" w14:textId="77777777" w:rsidTr="00265B7F">
        <w:trPr>
          <w:trHeight w:val="1422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EF0E8F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74F1" w14:textId="5F7C46A3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0A91817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20E22B1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0355AF34" w14:textId="1EC14584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A6C40B4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AEE5D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79A2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74FBC" w14:textId="68F2A31D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65B7F" w:rsidRPr="0019553A" w14:paraId="43720AF7" w14:textId="77777777" w:rsidTr="00265B7F">
        <w:trPr>
          <w:trHeight w:val="1543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18FFE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2.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DD553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17D80A7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76BD8D03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60D7A027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B27DFF1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53C71058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DA1C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EB86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E2B5A" w14:textId="260F1D7C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265B7F" w:rsidRPr="0019553A" w14:paraId="55180790" w14:textId="77777777" w:rsidTr="00265B7F">
        <w:trPr>
          <w:trHeight w:val="1409"/>
        </w:trPr>
        <w:tc>
          <w:tcPr>
            <w:tcW w:w="3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B7588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19553A">
              <w:rPr>
                <w:rFonts w:ascii="Verdana" w:hAnsi="Verdana" w:cstheme="minorHAnsi"/>
                <w:b/>
                <w:sz w:val="20"/>
                <w:szCs w:val="20"/>
              </w:rPr>
              <w:t>3.</w:t>
            </w: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A70A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8AD1329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2C4CE5B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32D5752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4D7BAB99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  <w:p w14:paraId="1C72D903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C060D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E8525" w14:textId="77777777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293D" w14:textId="4B5A467A" w:rsidR="00265B7F" w:rsidRPr="0019553A" w:rsidRDefault="00265B7F" w:rsidP="00B10046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40FB024" w14:textId="77777777" w:rsidR="004A5DF4" w:rsidRPr="001A520D" w:rsidRDefault="004A5DF4" w:rsidP="00265B7F">
      <w:pPr>
        <w:tabs>
          <w:tab w:val="left" w:pos="6156"/>
        </w:tabs>
        <w:spacing w:after="120" w:line="240" w:lineRule="auto"/>
        <w:rPr>
          <w:rFonts w:cstheme="minorHAnsi"/>
          <w:b/>
          <w:color w:val="000000" w:themeColor="text1"/>
          <w:sz w:val="22"/>
          <w:szCs w:val="22"/>
        </w:rPr>
      </w:pPr>
    </w:p>
    <w:sectPr w:rsidR="004A5DF4" w:rsidRPr="001A5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F89E4" w14:textId="77777777" w:rsidR="0072724B" w:rsidRDefault="0072724B" w:rsidP="004A5DF4">
      <w:pPr>
        <w:spacing w:after="0" w:line="240" w:lineRule="auto"/>
      </w:pPr>
      <w:r>
        <w:separator/>
      </w:r>
    </w:p>
  </w:endnote>
  <w:endnote w:type="continuationSeparator" w:id="0">
    <w:p w14:paraId="697356B8" w14:textId="77777777" w:rsidR="0072724B" w:rsidRDefault="0072724B" w:rsidP="004A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69FC" w14:textId="5EF69781" w:rsidR="00FC2C33" w:rsidRDefault="00FC2C33" w:rsidP="00FC2C33">
    <w:r>
      <w:rPr>
        <w:i/>
        <w:iCs/>
        <w:sz w:val="18"/>
        <w:szCs w:val="18"/>
      </w:rPr>
      <w:t xml:space="preserve">Administratorem danych osobowych jest </w:t>
    </w:r>
    <w:r w:rsidR="00BA0E52">
      <w:rPr>
        <w:i/>
        <w:iCs/>
        <w:sz w:val="18"/>
        <w:szCs w:val="18"/>
      </w:rPr>
      <w:t xml:space="preserve">Gmina Leszno </w:t>
    </w:r>
    <w:r>
      <w:rPr>
        <w:i/>
        <w:iCs/>
        <w:sz w:val="18"/>
        <w:szCs w:val="18"/>
      </w:rPr>
      <w:t xml:space="preserve"> reprezentowane przez </w:t>
    </w:r>
    <w:r w:rsidR="00BA0E52">
      <w:rPr>
        <w:i/>
        <w:iCs/>
        <w:sz w:val="18"/>
        <w:szCs w:val="18"/>
      </w:rPr>
      <w:t>Wójta Gminy</w:t>
    </w:r>
  </w:p>
  <w:p w14:paraId="78D3ACE2" w14:textId="77777777" w:rsidR="00FC2C33" w:rsidRPr="00FC2C33" w:rsidRDefault="00FC2C33" w:rsidP="00FC2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238C" w14:textId="77777777" w:rsidR="0072724B" w:rsidRDefault="0072724B" w:rsidP="004A5DF4">
      <w:pPr>
        <w:spacing w:after="0" w:line="240" w:lineRule="auto"/>
      </w:pPr>
      <w:r>
        <w:separator/>
      </w:r>
    </w:p>
  </w:footnote>
  <w:footnote w:type="continuationSeparator" w:id="0">
    <w:p w14:paraId="47C0F805" w14:textId="77777777" w:rsidR="0072724B" w:rsidRDefault="0072724B" w:rsidP="004A5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451F2" w14:textId="28A86A23" w:rsidR="004A5DF4" w:rsidRDefault="004A5DF4">
    <w:pPr>
      <w:pStyle w:val="Nagwek"/>
    </w:pPr>
  </w:p>
  <w:p w14:paraId="51889684" w14:textId="17368C8A" w:rsidR="004A5DF4" w:rsidRPr="004A5DF4" w:rsidRDefault="0019553A" w:rsidP="004A5DF4">
    <w:pPr>
      <w:pStyle w:val="Nagwek"/>
      <w:jc w:val="center"/>
      <w:rPr>
        <w:sz w:val="20"/>
        <w:szCs w:val="20"/>
      </w:rPr>
    </w:pPr>
    <w:r>
      <w:rPr>
        <w:noProof/>
        <w:lang w:eastAsia="pl-PL"/>
      </w:rPr>
      <w:drawing>
        <wp:inline distT="0" distB="0" distL="0" distR="0" wp14:anchorId="2DC1DB74" wp14:editId="4BFA3D56">
          <wp:extent cx="590550" cy="590550"/>
          <wp:effectExtent l="0" t="0" r="0" b="0"/>
          <wp:docPr id="1618003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733D"/>
    <w:multiLevelType w:val="hybridMultilevel"/>
    <w:tmpl w:val="8A06963C"/>
    <w:lvl w:ilvl="0" w:tplc="023E740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A1A44"/>
    <w:multiLevelType w:val="hybridMultilevel"/>
    <w:tmpl w:val="5BF2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E1C5B"/>
    <w:multiLevelType w:val="hybridMultilevel"/>
    <w:tmpl w:val="284C79EE"/>
    <w:lvl w:ilvl="0" w:tplc="17A6B04E">
      <w:start w:val="1"/>
      <w:numFmt w:val="bullet"/>
      <w:pStyle w:val="Ryki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32C45724"/>
    <w:multiLevelType w:val="hybridMultilevel"/>
    <w:tmpl w:val="4E06924C"/>
    <w:lvl w:ilvl="0" w:tplc="FFFFFFFF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82723A"/>
    <w:multiLevelType w:val="hybridMultilevel"/>
    <w:tmpl w:val="63841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9288C"/>
    <w:multiLevelType w:val="multilevel"/>
    <w:tmpl w:val="09460BE8"/>
    <w:lvl w:ilvl="0">
      <w:start w:val="1"/>
      <w:numFmt w:val="decimal"/>
      <w:pStyle w:val="Rykirozdziay"/>
      <w:lvlText w:val="%1."/>
      <w:lvlJc w:val="left"/>
      <w:pPr>
        <w:ind w:left="360" w:hanging="360"/>
      </w:pPr>
    </w:lvl>
    <w:lvl w:ilvl="1">
      <w:start w:val="1"/>
      <w:numFmt w:val="decimal"/>
      <w:pStyle w:val="Rykipodpodrozdzi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4"/>
    <w:rsid w:val="0019553A"/>
    <w:rsid w:val="00265B7F"/>
    <w:rsid w:val="002A705B"/>
    <w:rsid w:val="00341ADA"/>
    <w:rsid w:val="003A7CF4"/>
    <w:rsid w:val="004A5DF4"/>
    <w:rsid w:val="00532DCE"/>
    <w:rsid w:val="0053657C"/>
    <w:rsid w:val="0072278F"/>
    <w:rsid w:val="0072724B"/>
    <w:rsid w:val="00826C32"/>
    <w:rsid w:val="008528E3"/>
    <w:rsid w:val="00A25229"/>
    <w:rsid w:val="00AC3B85"/>
    <w:rsid w:val="00BA0E52"/>
    <w:rsid w:val="00CE2647"/>
    <w:rsid w:val="00EA296B"/>
    <w:rsid w:val="00EE42C0"/>
    <w:rsid w:val="00F6E345"/>
    <w:rsid w:val="00FC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B12B5"/>
  <w15:chartTrackingRefBased/>
  <w15:docId w15:val="{47B383D3-DCA3-4840-BB5E-60DE4B91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DF4"/>
    <w:pPr>
      <w:spacing w:line="360" w:lineRule="auto"/>
      <w:jc w:val="both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ykipodpodrozdzia">
    <w:name w:val="Ryki podpodrozdział"/>
    <w:basedOn w:val="Rykirozdziay"/>
    <w:link w:val="RykipodpodrozdziaZnak"/>
    <w:qFormat/>
    <w:rsid w:val="00826C32"/>
    <w:pPr>
      <w:pageBreakBefore w:val="0"/>
      <w:numPr>
        <w:ilvl w:val="1"/>
      </w:numPr>
    </w:pPr>
    <w:rPr>
      <w:sz w:val="20"/>
    </w:rPr>
  </w:style>
  <w:style w:type="character" w:customStyle="1" w:styleId="RykipodpodrozdziaZnak">
    <w:name w:val="Ryki podpodrozdział Znak"/>
    <w:basedOn w:val="RykipodrozdziayZnak"/>
    <w:link w:val="Rykipodpodrozdzia"/>
    <w:rsid w:val="00826C32"/>
    <w:rPr>
      <w:rFonts w:ascii="Verdana" w:eastAsia="Calibri" w:hAnsi="Verdana" w:cs="Times New Roman"/>
      <w:b/>
      <w:color w:val="C00000"/>
      <w:sz w:val="20"/>
      <w:szCs w:val="20"/>
      <w:u w:color="000000"/>
      <w:bdr w:val="nil"/>
      <w:lang w:eastAsia="ar-SA"/>
    </w:rPr>
  </w:style>
  <w:style w:type="paragraph" w:customStyle="1" w:styleId="Rykipodrozdziay">
    <w:name w:val="Ryki podrozdziały"/>
    <w:basedOn w:val="Rykipodpodrozdzia"/>
    <w:next w:val="Rykitekstpodstawowy"/>
    <w:link w:val="RykipodrozdziayZnak"/>
    <w:autoRedefine/>
    <w:qFormat/>
    <w:rsid w:val="00826C32"/>
    <w:pPr>
      <w:ind w:left="993" w:hanging="567"/>
    </w:pPr>
  </w:style>
  <w:style w:type="character" w:customStyle="1" w:styleId="RykipodrozdziayZnak">
    <w:name w:val="Ryki podrozdziały Znak"/>
    <w:link w:val="Rykipodrozdziay"/>
    <w:rsid w:val="00826C32"/>
    <w:rPr>
      <w:rFonts w:ascii="Verdana" w:eastAsia="Calibri" w:hAnsi="Verdana" w:cs="Times New Roman"/>
      <w:b/>
      <w:color w:val="C00000"/>
      <w:sz w:val="20"/>
      <w:szCs w:val="20"/>
      <w:u w:color="000000"/>
      <w:bdr w:val="nil"/>
      <w:lang w:eastAsia="ar-SA"/>
    </w:rPr>
  </w:style>
  <w:style w:type="paragraph" w:customStyle="1" w:styleId="Rykiboczektabeli">
    <w:name w:val="Ryki boczek tabeli"/>
    <w:basedOn w:val="Normalny"/>
    <w:link w:val="RykiboczektabeliZnak"/>
    <w:qFormat/>
    <w:rsid w:val="00826C32"/>
    <w:pPr>
      <w:keepLines/>
      <w:suppressLineNumbers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Calibri" w:hAnsi="Verdana" w:cs="Arial Unicode MS"/>
      <w:color w:val="000000"/>
      <w:sz w:val="18"/>
      <w:szCs w:val="20"/>
      <w:u w:color="000000"/>
      <w:bdr w:val="nil"/>
      <w:lang w:eastAsia="ar-SA"/>
    </w:rPr>
  </w:style>
  <w:style w:type="character" w:customStyle="1" w:styleId="RykiboczektabeliZnak">
    <w:name w:val="Ryki boczek tabeli Znak"/>
    <w:basedOn w:val="Domylnaczcionkaakapitu"/>
    <w:link w:val="Rykiboczektabeli"/>
    <w:rsid w:val="00826C32"/>
    <w:rPr>
      <w:rFonts w:ascii="Verdana" w:eastAsia="Calibri" w:hAnsi="Verdana" w:cs="Arial Unicode MS"/>
      <w:color w:val="000000"/>
      <w:sz w:val="18"/>
      <w:szCs w:val="20"/>
      <w:u w:color="000000"/>
      <w:bdr w:val="nil"/>
      <w:lang w:eastAsia="ar-SA"/>
    </w:rPr>
  </w:style>
  <w:style w:type="paragraph" w:customStyle="1" w:styleId="Rykitekstpodstawowy">
    <w:name w:val="Ryki tekst podstawowy"/>
    <w:basedOn w:val="Normalny"/>
    <w:link w:val="RykitekstpodstawowyZnak"/>
    <w:qFormat/>
    <w:rsid w:val="00826C3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  <w:ind w:firstLine="397"/>
    </w:pPr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character" w:customStyle="1" w:styleId="RykitekstpodstawowyZnak">
    <w:name w:val="Ryki tekst podstawowy Znak"/>
    <w:link w:val="Rykitekstpodstawowy"/>
    <w:rsid w:val="00826C32"/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paragraph" w:customStyle="1" w:styleId="Rykicytowanie">
    <w:name w:val="Ryki cytowanie"/>
    <w:basedOn w:val="Rykitekstpodstawowy"/>
    <w:next w:val="Rykitekstpodstawowy"/>
    <w:link w:val="RykicytowanieZnak"/>
    <w:qFormat/>
    <w:rsid w:val="00826C32"/>
    <w:rPr>
      <w:i/>
    </w:rPr>
  </w:style>
  <w:style w:type="character" w:customStyle="1" w:styleId="RykicytowanieZnak">
    <w:name w:val="Ryki cytowanie Znak"/>
    <w:link w:val="Rykicytowanie"/>
    <w:rsid w:val="00826C32"/>
    <w:rPr>
      <w:rFonts w:ascii="Verdana" w:eastAsia="Calibri" w:hAnsi="Verdana" w:cs="Times New Roman"/>
      <w:i/>
      <w:color w:val="000000"/>
      <w:sz w:val="20"/>
      <w:szCs w:val="20"/>
      <w:u w:color="000000"/>
      <w:bdr w:val="nil"/>
      <w:lang w:eastAsia="ar-SA"/>
    </w:rPr>
  </w:style>
  <w:style w:type="paragraph" w:customStyle="1" w:styleId="Rykiliczbywtabeli">
    <w:name w:val="Ryki liczby w tabeli"/>
    <w:basedOn w:val="Normalny"/>
    <w:link w:val="RykiliczbywtabeliZnak"/>
    <w:qFormat/>
    <w:rsid w:val="00826C32"/>
    <w:pPr>
      <w:keepLines/>
      <w:suppressLineNumbers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contextualSpacing/>
      <w:jc w:val="right"/>
    </w:pPr>
    <w:rPr>
      <w:rFonts w:ascii="Verdana" w:eastAsia="Calibri" w:hAnsi="Verdana" w:cs="Arial Unicode MS"/>
      <w:color w:val="000000"/>
      <w:sz w:val="18"/>
      <w:szCs w:val="20"/>
      <w:u w:color="000000"/>
      <w:bdr w:val="nil"/>
      <w:lang w:eastAsia="ar-SA"/>
    </w:rPr>
  </w:style>
  <w:style w:type="character" w:customStyle="1" w:styleId="RykiliczbywtabeliZnak">
    <w:name w:val="Ryki liczby w tabeli Znak"/>
    <w:basedOn w:val="Domylnaczcionkaakapitu"/>
    <w:link w:val="Rykiliczbywtabeli"/>
    <w:rsid w:val="00826C32"/>
    <w:rPr>
      <w:rFonts w:ascii="Verdana" w:eastAsia="Calibri" w:hAnsi="Verdana" w:cs="Arial Unicode MS"/>
      <w:color w:val="000000"/>
      <w:sz w:val="18"/>
      <w:szCs w:val="20"/>
      <w:u w:color="000000"/>
      <w:bdr w:val="nil"/>
      <w:lang w:eastAsia="ar-SA"/>
    </w:rPr>
  </w:style>
  <w:style w:type="paragraph" w:customStyle="1" w:styleId="Rykilista">
    <w:name w:val="Ryki lista"/>
    <w:basedOn w:val="Normalny"/>
    <w:qFormat/>
    <w:rsid w:val="00826C3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  <w:ind w:left="1117" w:hanging="360"/>
    </w:pPr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paragraph" w:customStyle="1" w:styleId="Rykinagwektabeli">
    <w:name w:val="Ryki nagłówek tabeli"/>
    <w:basedOn w:val="Normalny"/>
    <w:link w:val="RykinagwektabeliZnak"/>
    <w:qFormat/>
    <w:rsid w:val="00826C32"/>
    <w:pPr>
      <w:keepLines/>
      <w:suppressLineNumbers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contextualSpacing/>
      <w:jc w:val="center"/>
    </w:pPr>
    <w:rPr>
      <w:rFonts w:ascii="Verdana" w:eastAsia="Calibri" w:hAnsi="Verdana" w:cs="Arial Unicode MS"/>
      <w:b/>
      <w:color w:val="000000"/>
      <w:sz w:val="18"/>
      <w:szCs w:val="20"/>
      <w:u w:color="000000"/>
      <w:bdr w:val="nil"/>
      <w:lang w:eastAsia="ar-SA"/>
    </w:rPr>
  </w:style>
  <w:style w:type="character" w:customStyle="1" w:styleId="RykinagwektabeliZnak">
    <w:name w:val="Ryki nagłówek tabeli Znak"/>
    <w:basedOn w:val="Domylnaczcionkaakapitu"/>
    <w:link w:val="Rykinagwektabeli"/>
    <w:rsid w:val="00826C32"/>
    <w:rPr>
      <w:rFonts w:ascii="Verdana" w:eastAsia="Calibri" w:hAnsi="Verdana" w:cs="Arial Unicode MS"/>
      <w:b/>
      <w:color w:val="000000"/>
      <w:sz w:val="18"/>
      <w:szCs w:val="20"/>
      <w:u w:color="000000"/>
      <w:bdr w:val="nil"/>
      <w:lang w:eastAsia="ar-SA"/>
    </w:rPr>
  </w:style>
  <w:style w:type="paragraph" w:customStyle="1" w:styleId="Rykinazwytabelwykresw">
    <w:name w:val="Ryki nazwy tabel/wykresów"/>
    <w:basedOn w:val="Normalny"/>
    <w:link w:val="RykinazwytabelwykreswZnak"/>
    <w:qFormat/>
    <w:rsid w:val="00826C32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 w:line="276" w:lineRule="auto"/>
    </w:pPr>
    <w:rPr>
      <w:rFonts w:ascii="Verdana" w:eastAsia="Calibri" w:hAnsi="Verdana" w:cs="Times New Roman"/>
      <w:b/>
      <w:bCs/>
      <w:color w:val="000000"/>
      <w:sz w:val="16"/>
      <w:szCs w:val="18"/>
      <w:u w:color="000000"/>
      <w:bdr w:val="nil"/>
      <w:lang w:eastAsia="ar-SA"/>
    </w:rPr>
  </w:style>
  <w:style w:type="character" w:customStyle="1" w:styleId="RykinazwytabelwykreswZnak">
    <w:name w:val="Ryki nazwy tabel/wykresów Znak"/>
    <w:link w:val="Rykinazwytabelwykresw"/>
    <w:rsid w:val="00826C32"/>
    <w:rPr>
      <w:rFonts w:ascii="Verdana" w:eastAsia="Calibri" w:hAnsi="Verdana" w:cs="Times New Roman"/>
      <w:b/>
      <w:bCs/>
      <w:color w:val="000000"/>
      <w:sz w:val="16"/>
      <w:szCs w:val="18"/>
      <w:u w:color="000000"/>
      <w:bdr w:val="nil"/>
      <w:lang w:eastAsia="ar-SA"/>
    </w:rPr>
  </w:style>
  <w:style w:type="paragraph" w:customStyle="1" w:styleId="Rykirozdziay">
    <w:name w:val="Ryki rozdziały"/>
    <w:basedOn w:val="Rykitekstpodstawowy"/>
    <w:next w:val="Rykitekstpodstawowy"/>
    <w:link w:val="RykirozdziayZnak"/>
    <w:qFormat/>
    <w:rsid w:val="00826C32"/>
    <w:pPr>
      <w:keepNext/>
      <w:keepLines/>
      <w:pageBreakBefore/>
      <w:numPr>
        <w:numId w:val="5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RykirozdziayZnak">
    <w:name w:val="Ryki rozdziały Znak"/>
    <w:link w:val="Rykirozdziay"/>
    <w:rsid w:val="00826C32"/>
    <w:rPr>
      <w:rFonts w:ascii="Verdana" w:eastAsia="Calibri" w:hAnsi="Verdana" w:cs="Times New Roman"/>
      <w:b/>
      <w:color w:val="C00000"/>
      <w:sz w:val="24"/>
      <w:szCs w:val="20"/>
      <w:u w:color="000000"/>
      <w:bdr w:val="nil"/>
      <w:lang w:eastAsia="ar-SA"/>
    </w:rPr>
  </w:style>
  <w:style w:type="paragraph" w:customStyle="1" w:styleId="Rykipodsumowanie">
    <w:name w:val="Ryki podsumowanie"/>
    <w:basedOn w:val="Normalny"/>
    <w:link w:val="RykipodsumowanieZnak"/>
    <w:qFormat/>
    <w:rsid w:val="00826C32"/>
    <w:pPr>
      <w:keepLines/>
      <w:suppressLineNumbers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Verdana" w:eastAsia="Calibri" w:hAnsi="Verdana" w:cs="Arial Unicode MS"/>
      <w:b/>
      <w:color w:val="000000"/>
      <w:sz w:val="18"/>
      <w:szCs w:val="20"/>
      <w:u w:color="000000"/>
      <w:bdr w:val="nil"/>
      <w:lang w:eastAsia="ar-SA"/>
    </w:rPr>
  </w:style>
  <w:style w:type="character" w:customStyle="1" w:styleId="RykipodsumowanieZnak">
    <w:name w:val="Ryki podsumowanie Znak"/>
    <w:basedOn w:val="Domylnaczcionkaakapitu"/>
    <w:link w:val="Rykipodsumowanie"/>
    <w:rsid w:val="00826C32"/>
    <w:rPr>
      <w:rFonts w:ascii="Verdana" w:eastAsia="Calibri" w:hAnsi="Verdana" w:cs="Arial Unicode MS"/>
      <w:b/>
      <w:color w:val="000000"/>
      <w:sz w:val="18"/>
      <w:szCs w:val="20"/>
      <w:u w:color="000000"/>
      <w:bdr w:val="nil"/>
      <w:lang w:eastAsia="ar-SA"/>
    </w:rPr>
  </w:style>
  <w:style w:type="paragraph" w:customStyle="1" w:styleId="Rykiprzypisdolny">
    <w:name w:val="Ryki przypis dolny"/>
    <w:basedOn w:val="Normalny"/>
    <w:link w:val="RykiprzypisdolnyZnak"/>
    <w:qFormat/>
    <w:rsid w:val="00826C32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Verdana" w:eastAsia="Times New Roman" w:hAnsi="Verdana" w:cs="Times New Roman"/>
      <w:color w:val="000000"/>
      <w:sz w:val="16"/>
      <w:szCs w:val="20"/>
      <w:u w:color="000000"/>
      <w:bdr w:val="nil"/>
      <w:lang w:eastAsia="ar-SA"/>
    </w:rPr>
  </w:style>
  <w:style w:type="character" w:customStyle="1" w:styleId="RykiprzypisdolnyZnak">
    <w:name w:val="Ryki przypis dolny Znak"/>
    <w:link w:val="Rykiprzypisdolny"/>
    <w:rsid w:val="00826C32"/>
    <w:rPr>
      <w:rFonts w:ascii="Verdana" w:eastAsia="Times New Roman" w:hAnsi="Verdana" w:cs="Times New Roman"/>
      <w:color w:val="000000"/>
      <w:sz w:val="16"/>
      <w:szCs w:val="20"/>
      <w:u w:color="000000"/>
      <w:bdr w:val="nil"/>
      <w:lang w:eastAsia="ar-SA"/>
    </w:rPr>
  </w:style>
  <w:style w:type="paragraph" w:customStyle="1" w:styleId="Rykiprzypisy">
    <w:name w:val="Ryki przypisy"/>
    <w:basedOn w:val="Normalny"/>
    <w:link w:val="RykiprzypisyZnak"/>
    <w:rsid w:val="00826C32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ascii="Verdana" w:eastAsia="Calibri" w:hAnsi="Verdana" w:cs="Times New Roman"/>
      <w:color w:val="000000"/>
      <w:sz w:val="16"/>
      <w:szCs w:val="16"/>
      <w:u w:color="000000"/>
      <w:bdr w:val="nil"/>
      <w:lang w:eastAsia="ar-SA"/>
    </w:rPr>
  </w:style>
  <w:style w:type="character" w:customStyle="1" w:styleId="RykiprzypisyZnak">
    <w:name w:val="Ryki przypisy Znak"/>
    <w:link w:val="Rykiprzypisy"/>
    <w:rsid w:val="00826C32"/>
    <w:rPr>
      <w:rFonts w:ascii="Verdana" w:eastAsia="Calibri" w:hAnsi="Verdana" w:cs="Times New Roman"/>
      <w:color w:val="000000"/>
      <w:sz w:val="16"/>
      <w:szCs w:val="16"/>
      <w:u w:color="000000"/>
      <w:bdr w:val="nil"/>
      <w:lang w:eastAsia="ar-SA"/>
    </w:rPr>
  </w:style>
  <w:style w:type="paragraph" w:customStyle="1" w:styleId="Rykipytania">
    <w:name w:val="Ryki pytania"/>
    <w:basedOn w:val="Rykipodrozdziay"/>
    <w:link w:val="RykipytaniaZnak"/>
    <w:qFormat/>
    <w:rsid w:val="00826C3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RykipytaniaZnak">
    <w:name w:val="Ryki pytania Znak"/>
    <w:basedOn w:val="RykipodrozdziayZnak"/>
    <w:link w:val="Rykipytania"/>
    <w:rsid w:val="00826C32"/>
    <w:rPr>
      <w:rFonts w:ascii="Verdana" w:eastAsia="Calibri" w:hAnsi="Verdana" w:cs="Times New Roman"/>
      <w:b w:val="0"/>
      <w:color w:val="C00000"/>
      <w:sz w:val="20"/>
      <w:szCs w:val="20"/>
      <w:u w:color="000000"/>
      <w:bdr w:val="nil"/>
      <w:lang w:eastAsia="ar-SA"/>
    </w:rPr>
  </w:style>
  <w:style w:type="paragraph" w:customStyle="1" w:styleId="Rykispisilustracji">
    <w:name w:val="Ryki spis ilustracji"/>
    <w:basedOn w:val="Normalny"/>
    <w:qFormat/>
    <w:rsid w:val="00826C32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288"/>
      </w:tabs>
      <w:suppressAutoHyphens/>
      <w:spacing w:after="0" w:line="276" w:lineRule="auto"/>
      <w:ind w:left="1021" w:hanging="1021"/>
    </w:pPr>
    <w:rPr>
      <w:rFonts w:ascii="Verdana" w:eastAsia="Calibri" w:hAnsi="Verdana" w:cs="Times New Roman"/>
      <w:noProof/>
      <w:color w:val="000000"/>
      <w:sz w:val="20"/>
      <w:szCs w:val="20"/>
      <w:u w:color="000000"/>
      <w:bdr w:val="nil"/>
      <w:lang w:eastAsia="ar-SA"/>
    </w:rPr>
  </w:style>
  <w:style w:type="paragraph" w:customStyle="1" w:styleId="Rykirdtytu">
    <w:name w:val="Ryki śródtytuł"/>
    <w:basedOn w:val="Rykitekstpodstawowy"/>
    <w:link w:val="RykirdtytuZnak"/>
    <w:qFormat/>
    <w:rsid w:val="00826C32"/>
    <w:pPr>
      <w:keepNext/>
      <w:keepLines/>
      <w:ind w:firstLine="0"/>
      <w:contextualSpacing/>
    </w:pPr>
    <w:rPr>
      <w:b/>
      <w:color w:val="C00000"/>
    </w:rPr>
  </w:style>
  <w:style w:type="character" w:customStyle="1" w:styleId="RykirdtytuZnak">
    <w:name w:val="Ryki śródtytuł Znak"/>
    <w:link w:val="Rykirdtytu"/>
    <w:rsid w:val="00826C32"/>
    <w:rPr>
      <w:rFonts w:ascii="Verdana" w:eastAsia="Calibri" w:hAnsi="Verdana" w:cs="Times New Roman"/>
      <w:b/>
      <w:color w:val="C00000"/>
      <w:sz w:val="20"/>
      <w:szCs w:val="20"/>
      <w:u w:color="000000"/>
      <w:bdr w:val="nil"/>
      <w:lang w:eastAsia="ar-SA"/>
    </w:rPr>
  </w:style>
  <w:style w:type="paragraph" w:customStyle="1" w:styleId="Rykitekstwtabeli">
    <w:name w:val="Ryki tekst w tabeli"/>
    <w:basedOn w:val="Rykiliczbywtabeli"/>
    <w:link w:val="RykitekstwtabeliZnak"/>
    <w:qFormat/>
    <w:rsid w:val="00826C32"/>
    <w:pPr>
      <w:suppressLineNumbers w:val="0"/>
      <w:jc w:val="both"/>
    </w:pPr>
  </w:style>
  <w:style w:type="character" w:customStyle="1" w:styleId="RykitekstwtabeliZnak">
    <w:name w:val="Ryki tekst w tabeli Znak"/>
    <w:basedOn w:val="RykiliczbywtabeliZnak"/>
    <w:link w:val="Rykitekstwtabeli"/>
    <w:rsid w:val="00826C32"/>
    <w:rPr>
      <w:rFonts w:ascii="Verdana" w:eastAsia="Calibri" w:hAnsi="Verdana" w:cs="Arial Unicode MS"/>
      <w:color w:val="000000"/>
      <w:sz w:val="18"/>
      <w:szCs w:val="20"/>
      <w:u w:color="000000"/>
      <w:bdr w:val="nil"/>
      <w:lang w:eastAsia="ar-SA"/>
    </w:rPr>
  </w:style>
  <w:style w:type="paragraph" w:customStyle="1" w:styleId="Rykitytudokumentu">
    <w:name w:val="Ryki tytuł dokumentu"/>
    <w:basedOn w:val="Rykirozdziay"/>
    <w:next w:val="Rykirozdziay"/>
    <w:link w:val="RykitytudokumentuZnak"/>
    <w:qFormat/>
    <w:rsid w:val="00826C32"/>
    <w:pPr>
      <w:numPr>
        <w:numId w:val="0"/>
      </w:numPr>
      <w:jc w:val="center"/>
    </w:pPr>
    <w:rPr>
      <w:sz w:val="72"/>
    </w:rPr>
  </w:style>
  <w:style w:type="character" w:customStyle="1" w:styleId="RykitytudokumentuZnak">
    <w:name w:val="Ryki tytuł dokumentu Znak"/>
    <w:link w:val="Rykitytudokumentu"/>
    <w:rsid w:val="00826C32"/>
    <w:rPr>
      <w:rFonts w:ascii="Verdana" w:eastAsia="Calibri" w:hAnsi="Verdana" w:cs="Times New Roman"/>
      <w:b/>
      <w:color w:val="C00000"/>
      <w:sz w:val="72"/>
      <w:szCs w:val="20"/>
      <w:u w:color="000000"/>
      <w:bdr w:val="nil"/>
      <w:lang w:eastAsia="ar-SA"/>
    </w:rPr>
  </w:style>
  <w:style w:type="paragraph" w:customStyle="1" w:styleId="Rykiwypunktowanie">
    <w:name w:val="Ryki wypunktowanie"/>
    <w:basedOn w:val="Rykitekstpodstawowy"/>
    <w:link w:val="RykiwypunktowanieZnak"/>
    <w:qFormat/>
    <w:rsid w:val="00826C32"/>
    <w:pPr>
      <w:keepLines/>
      <w:numPr>
        <w:numId w:val="8"/>
      </w:numPr>
      <w:spacing w:before="120" w:after="240"/>
      <w:contextualSpacing/>
    </w:pPr>
  </w:style>
  <w:style w:type="character" w:customStyle="1" w:styleId="RykiwypunktowanieZnak">
    <w:name w:val="Ryki wypunktowanie Znak"/>
    <w:link w:val="Rykiwypunktowanie"/>
    <w:rsid w:val="00826C32"/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paragraph" w:customStyle="1" w:styleId="Rykiwyliczenie">
    <w:name w:val="Ryki wyliczenie"/>
    <w:basedOn w:val="Rykiwypunktowanie"/>
    <w:link w:val="RykiwyliczenieZnak"/>
    <w:qFormat/>
    <w:rsid w:val="00826C32"/>
    <w:pPr>
      <w:keepNext/>
      <w:ind w:left="720"/>
    </w:pPr>
  </w:style>
  <w:style w:type="character" w:customStyle="1" w:styleId="RykiwyliczenieZnak">
    <w:name w:val="Ryki wyliczenie Znak"/>
    <w:link w:val="Rykiwyliczenie"/>
    <w:rsid w:val="00826C32"/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paragraph" w:customStyle="1" w:styleId="Rykiwylistowanie">
    <w:name w:val="Ryki wylistowanie"/>
    <w:basedOn w:val="Normalny"/>
    <w:link w:val="RykiwylistowanieZnak"/>
    <w:qFormat/>
    <w:rsid w:val="00826C32"/>
    <w:pPr>
      <w:pBdr>
        <w:top w:val="nil"/>
        <w:left w:val="nil"/>
        <w:bottom w:val="nil"/>
        <w:right w:val="nil"/>
        <w:between w:val="nil"/>
        <w:bar w:val="nil"/>
      </w:pBdr>
      <w:spacing w:before="40" w:after="40" w:line="240" w:lineRule="auto"/>
    </w:pPr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character" w:customStyle="1" w:styleId="RykiwylistowanieZnak">
    <w:name w:val="Ryki wylistowanie Znak"/>
    <w:link w:val="Rykiwylistowanie"/>
    <w:rsid w:val="00826C32"/>
    <w:rPr>
      <w:rFonts w:ascii="Verdana" w:eastAsia="Calibri" w:hAnsi="Verdana" w:cs="Times New Roman"/>
      <w:color w:val="000000"/>
      <w:sz w:val="20"/>
      <w:szCs w:val="20"/>
      <w:u w:color="000000"/>
      <w:bdr w:val="nil"/>
      <w:lang w:eastAsia="ar-SA"/>
    </w:rPr>
  </w:style>
  <w:style w:type="paragraph" w:customStyle="1" w:styleId="Rykiwypunktowaniewtabeli">
    <w:name w:val="Ryki wypunktowanie w tabeli"/>
    <w:basedOn w:val="Rykiwypunktowanie"/>
    <w:qFormat/>
    <w:rsid w:val="00826C32"/>
    <w:pPr>
      <w:ind w:left="357"/>
    </w:pPr>
    <w:rPr>
      <w:sz w:val="18"/>
    </w:rPr>
  </w:style>
  <w:style w:type="paragraph" w:customStyle="1" w:styleId="Rykirda">
    <w:name w:val="Ryki źródła"/>
    <w:basedOn w:val="Rykitekstpodstawowy"/>
    <w:next w:val="Rykitekstpodstawowy"/>
    <w:link w:val="RykirdaZnak"/>
    <w:qFormat/>
    <w:rsid w:val="00826C32"/>
    <w:pPr>
      <w:spacing w:before="120" w:after="240"/>
      <w:ind w:firstLine="0"/>
    </w:pPr>
    <w:rPr>
      <w:i/>
      <w:sz w:val="16"/>
      <w:szCs w:val="16"/>
    </w:rPr>
  </w:style>
  <w:style w:type="character" w:customStyle="1" w:styleId="RykirdaZnak">
    <w:name w:val="Ryki źródła Znak"/>
    <w:link w:val="Rykirda"/>
    <w:rsid w:val="00826C32"/>
    <w:rPr>
      <w:rFonts w:ascii="Verdana" w:eastAsia="Calibri" w:hAnsi="Verdana" w:cs="Times New Roman"/>
      <w:i/>
      <w:color w:val="000000"/>
      <w:sz w:val="16"/>
      <w:szCs w:val="16"/>
      <w:u w:color="000000"/>
      <w:bdr w:val="nil"/>
      <w:lang w:eastAsia="ar-SA"/>
    </w:rPr>
  </w:style>
  <w:style w:type="paragraph" w:styleId="Akapitzlist">
    <w:name w:val="List Paragraph"/>
    <w:aliases w:val="Akapit z listą 1,Chorzów - Akapit z listą"/>
    <w:basedOn w:val="Normalny"/>
    <w:link w:val="AkapitzlistZnak"/>
    <w:uiPriority w:val="34"/>
    <w:qFormat/>
    <w:rsid w:val="004A5DF4"/>
    <w:pPr>
      <w:spacing w:after="200"/>
      <w:ind w:left="720"/>
      <w:contextualSpacing/>
      <w:jc w:val="left"/>
    </w:pPr>
    <w:rPr>
      <w:szCs w:val="22"/>
    </w:rPr>
  </w:style>
  <w:style w:type="character" w:customStyle="1" w:styleId="AkapitzlistZnak">
    <w:name w:val="Akapit z listą Znak"/>
    <w:aliases w:val="Akapit z listą 1 Znak,Chorzów - Akapit z listą Znak"/>
    <w:basedOn w:val="Domylnaczcionkaakapitu"/>
    <w:link w:val="Akapitzlist"/>
    <w:uiPriority w:val="34"/>
    <w:locked/>
    <w:rsid w:val="004A5DF4"/>
    <w:rPr>
      <w:sz w:val="24"/>
    </w:rPr>
  </w:style>
  <w:style w:type="paragraph" w:styleId="NormalnyWeb">
    <w:name w:val="Normal (Web)"/>
    <w:basedOn w:val="Normalny"/>
    <w:unhideWhenUsed/>
    <w:rsid w:val="004A5D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character" w:styleId="Pogrubienie">
    <w:name w:val="Strong"/>
    <w:qFormat/>
    <w:rsid w:val="004A5DF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4A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DF4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A5D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DF4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29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29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29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29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296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2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296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A0E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7D856-93F9-40B7-B281-816C97AB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czek</dc:creator>
  <cp:keywords/>
  <dc:description/>
  <cp:lastModifiedBy>Administrator</cp:lastModifiedBy>
  <cp:revision>2</cp:revision>
  <dcterms:created xsi:type="dcterms:W3CDTF">2020-08-03T09:35:00Z</dcterms:created>
  <dcterms:modified xsi:type="dcterms:W3CDTF">2020-08-03T09:35:00Z</dcterms:modified>
</cp:coreProperties>
</file>